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22AF272A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5D1E93">
        <w:rPr>
          <w:rFonts w:ascii="Times New Roman" w:hAnsi="Times New Roman"/>
        </w:rPr>
        <w:t>5/6</w:t>
      </w:r>
      <w:r w:rsidR="005C1E6F">
        <w:rPr>
          <w:rFonts w:ascii="Times New Roman" w:hAnsi="Times New Roman"/>
        </w:rPr>
        <w:t>/19</w:t>
      </w:r>
    </w:p>
    <w:p w14:paraId="12715520" w14:textId="0CB1A993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Place: Park Blvd Suite</w:t>
      </w:r>
    </w:p>
    <w:p w14:paraId="20DB7AC7" w14:textId="6C18C928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5D1E93">
        <w:rPr>
          <w:rFonts w:ascii="Times New Roman" w:hAnsi="Times New Roman"/>
        </w:rPr>
        <w:t>1600-1630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E6653ED" w14:textId="5253307D" w:rsidR="005C1E6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ttendance:</w:t>
      </w:r>
      <w:r w:rsidR="005D1E93">
        <w:rPr>
          <w:rFonts w:ascii="Times New Roman" w:hAnsi="Times New Roman"/>
        </w:rPr>
        <w:t xml:space="preserve"> Sarah Karp, Tabitha Chua, Kristina Pope</w:t>
      </w:r>
      <w:r w:rsidR="005C1E6F" w:rsidRPr="00BD759F">
        <w:rPr>
          <w:rFonts w:ascii="Times New Roman" w:hAnsi="Times New Roman"/>
        </w:rPr>
        <w:t xml:space="preserve">, </w:t>
      </w:r>
      <w:r w:rsidR="005C1E6F">
        <w:rPr>
          <w:rFonts w:ascii="Times New Roman" w:hAnsi="Times New Roman"/>
        </w:rPr>
        <w:t xml:space="preserve">Sarah Faucheux, Kasey Bethel, Marcela Chappelle, Brandon </w:t>
      </w:r>
      <w:proofErr w:type="spellStart"/>
      <w:r w:rsidR="005C1E6F">
        <w:rPr>
          <w:rFonts w:ascii="Times New Roman" w:hAnsi="Times New Roman"/>
        </w:rPr>
        <w:t>Vinzon</w:t>
      </w:r>
      <w:proofErr w:type="spellEnd"/>
      <w:r w:rsidR="005C1E6F">
        <w:rPr>
          <w:rFonts w:ascii="Times New Roman" w:hAnsi="Times New Roman"/>
        </w:rPr>
        <w:t xml:space="preserve">, Michael </w:t>
      </w:r>
      <w:proofErr w:type="spellStart"/>
      <w:r w:rsidR="005C1E6F">
        <w:rPr>
          <w:rFonts w:ascii="Times New Roman" w:hAnsi="Times New Roman"/>
        </w:rPr>
        <w:t>Taningco</w:t>
      </w:r>
      <w:proofErr w:type="spellEnd"/>
      <w:r w:rsidR="005C1E6F">
        <w:rPr>
          <w:rFonts w:ascii="Times New Roman" w:hAnsi="Times New Roman"/>
        </w:rPr>
        <w:t xml:space="preserve">, Hannah </w:t>
      </w:r>
      <w:proofErr w:type="spellStart"/>
      <w:r w:rsidR="005C1E6F">
        <w:rPr>
          <w:rFonts w:ascii="Times New Roman" w:hAnsi="Times New Roman"/>
        </w:rPr>
        <w:t>Veneracion</w:t>
      </w:r>
      <w:proofErr w:type="spellEnd"/>
      <w:r w:rsidR="005C1E6F">
        <w:rPr>
          <w:rFonts w:ascii="Times New Roman" w:hAnsi="Times New Roman"/>
        </w:rPr>
        <w:t xml:space="preserve">, Irene Ung, Hannah Peeler, </w:t>
      </w:r>
      <w:r w:rsidR="00872BF9">
        <w:rPr>
          <w:rFonts w:ascii="Times New Roman" w:hAnsi="Times New Roman"/>
        </w:rPr>
        <w:t>Fernando Garces</w:t>
      </w:r>
      <w:r w:rsidR="005C1E6F">
        <w:rPr>
          <w:rFonts w:ascii="Times New Roman" w:hAnsi="Times New Roman"/>
        </w:rPr>
        <w:t xml:space="preserve">, Carly Dion, Tara </w:t>
      </w:r>
      <w:proofErr w:type="gramStart"/>
      <w:r w:rsidR="005C1E6F">
        <w:rPr>
          <w:rFonts w:ascii="Times New Roman" w:hAnsi="Times New Roman"/>
        </w:rPr>
        <w:t xml:space="preserve">King,  </w:t>
      </w:r>
      <w:proofErr w:type="spellStart"/>
      <w:r w:rsidR="005C1E6F" w:rsidRPr="00BD759F">
        <w:rPr>
          <w:rFonts w:ascii="Times New Roman" w:hAnsi="Times New Roman"/>
        </w:rPr>
        <w:t>Dr</w:t>
      </w:r>
      <w:proofErr w:type="gramEnd"/>
      <w:r w:rsidR="005C1E6F" w:rsidRPr="00BD759F">
        <w:rPr>
          <w:rFonts w:ascii="Times New Roman" w:hAnsi="Times New Roman"/>
        </w:rPr>
        <w:t>.Kristiana</w:t>
      </w:r>
      <w:proofErr w:type="spellEnd"/>
      <w:r w:rsidR="005C1E6F" w:rsidRPr="00BD759F">
        <w:rPr>
          <w:rFonts w:ascii="Times New Roman" w:hAnsi="Times New Roman"/>
        </w:rPr>
        <w:t xml:space="preserve"> Cullum, Professor </w:t>
      </w:r>
      <w:proofErr w:type="spellStart"/>
      <w:r w:rsidR="005C1E6F" w:rsidRPr="00BD759F">
        <w:rPr>
          <w:rFonts w:ascii="Times New Roman" w:hAnsi="Times New Roman"/>
        </w:rPr>
        <w:t>Concilio</w:t>
      </w:r>
      <w:proofErr w:type="spellEnd"/>
    </w:p>
    <w:p w14:paraId="6117F44B" w14:textId="3A3E3F50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872BF9">
        <w:rPr>
          <w:rFonts w:ascii="Times New Roman" w:hAnsi="Times New Roman"/>
        </w:rPr>
        <w:t>Nikhita Malhotra, Nikki Castro</w:t>
      </w:r>
    </w:p>
    <w:p w14:paraId="6F03B949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bsent:</w:t>
      </w:r>
    </w:p>
    <w:p w14:paraId="7CE80FC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83"/>
        <w:gridCol w:w="8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38FD66DF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70778432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  <w:gridSpan w:val="2"/>
          </w:tcPr>
          <w:p w14:paraId="60AB6655" w14:textId="4AC7F1BE" w:rsidR="00D044BD" w:rsidRPr="00BD759F" w:rsidRDefault="00872BF9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4DB254D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86798A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6DFC5D8E" w:rsidR="00D044BD" w:rsidRPr="00BD759F" w:rsidRDefault="00872BF9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</w:t>
            </w:r>
          </w:p>
          <w:p w14:paraId="0029AEA6" w14:textId="77777777" w:rsidR="00D044BD" w:rsidRDefault="00D044BD" w:rsidP="00CB60F2">
            <w:pPr>
              <w:rPr>
                <w:rFonts w:ascii="Times New Roman" w:hAnsi="Times New Roman"/>
              </w:rPr>
            </w:pPr>
          </w:p>
          <w:p w14:paraId="281975BC" w14:textId="3EC5C27C" w:rsidR="005C1E6F" w:rsidRDefault="005C1E6F" w:rsidP="00CB60F2">
            <w:pPr>
              <w:rPr>
                <w:rFonts w:ascii="Times New Roman" w:hAnsi="Times New Roman"/>
              </w:rPr>
            </w:pPr>
          </w:p>
          <w:p w14:paraId="573DA47F" w14:textId="77777777" w:rsidR="005C1E6F" w:rsidRPr="005C1E6F" w:rsidRDefault="005C1E6F" w:rsidP="005C1E6F">
            <w:pPr>
              <w:rPr>
                <w:rFonts w:ascii="Times New Roman" w:hAnsi="Times New Roman"/>
              </w:rPr>
            </w:pPr>
          </w:p>
          <w:p w14:paraId="635C3BBD" w14:textId="01C21AF4" w:rsidR="005C1E6F" w:rsidRPr="005C1E6F" w:rsidRDefault="005C1E6F" w:rsidP="005C1E6F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46143AD4" w14:textId="77777777" w:rsidR="005C1E6F" w:rsidRDefault="00872BF9" w:rsidP="00872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5107C268" w14:textId="77777777" w:rsidR="00872BF9" w:rsidRDefault="00872BF9" w:rsidP="00872B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meeting December 4</w:t>
            </w:r>
            <w:r w:rsidRPr="00872BF9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4CD581C9" w14:textId="77777777" w:rsidR="00872BF9" w:rsidRDefault="00872BF9" w:rsidP="00872B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F. will go to this meeting.</w:t>
            </w:r>
          </w:p>
          <w:p w14:paraId="3A81B011" w14:textId="77777777" w:rsidR="00872BF9" w:rsidRDefault="00872BF9" w:rsidP="00872B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will be needing a new CHHS representative for next semester.</w:t>
            </w:r>
          </w:p>
          <w:p w14:paraId="4B8692D5" w14:textId="77777777" w:rsidR="00872BF9" w:rsidRDefault="00872BF9" w:rsidP="00872BF9">
            <w:pPr>
              <w:rPr>
                <w:rFonts w:ascii="Times New Roman" w:hAnsi="Times New Roman"/>
              </w:rPr>
            </w:pPr>
          </w:p>
          <w:p w14:paraId="4FF98A7D" w14:textId="77777777" w:rsidR="00872BF9" w:rsidRDefault="00872BF9" w:rsidP="00872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</w:t>
            </w:r>
          </w:p>
          <w:p w14:paraId="0972B463" w14:textId="77777777" w:rsidR="00872BF9" w:rsidRDefault="00872BF9" w:rsidP="00872B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members please fill out the interest form as well.</w:t>
            </w:r>
          </w:p>
          <w:p w14:paraId="45B773B6" w14:textId="7B5A9693" w:rsidR="00872BF9" w:rsidRPr="00872BF9" w:rsidRDefault="00872BF9" w:rsidP="00872B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have 37 responses so far.</w:t>
            </w:r>
          </w:p>
        </w:tc>
        <w:tc>
          <w:tcPr>
            <w:tcW w:w="1842" w:type="pct"/>
          </w:tcPr>
          <w:p w14:paraId="73C4527B" w14:textId="77777777" w:rsidR="00D044BD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235FD101" w14:textId="77777777" w:rsidR="00872BF9" w:rsidRPr="00872BF9" w:rsidRDefault="00872BF9" w:rsidP="00872BF9">
            <w:pPr>
              <w:rPr>
                <w:rFonts w:ascii="Times New Roman" w:hAnsi="Times New Roman"/>
              </w:rPr>
            </w:pPr>
          </w:p>
          <w:p w14:paraId="4D13EF8E" w14:textId="77777777" w:rsidR="00872BF9" w:rsidRPr="00872BF9" w:rsidRDefault="00872BF9" w:rsidP="00872BF9">
            <w:pPr>
              <w:rPr>
                <w:rFonts w:ascii="Times New Roman" w:hAnsi="Times New Roman"/>
              </w:rPr>
            </w:pPr>
          </w:p>
          <w:p w14:paraId="17D884DD" w14:textId="77777777" w:rsidR="00872BF9" w:rsidRPr="00872BF9" w:rsidRDefault="00872BF9" w:rsidP="00872BF9">
            <w:pPr>
              <w:rPr>
                <w:rFonts w:ascii="Times New Roman" w:hAnsi="Times New Roman"/>
              </w:rPr>
            </w:pPr>
          </w:p>
          <w:p w14:paraId="56C435F3" w14:textId="77777777" w:rsidR="00872BF9" w:rsidRPr="00872BF9" w:rsidRDefault="00872BF9" w:rsidP="00872BF9">
            <w:pPr>
              <w:rPr>
                <w:rFonts w:ascii="Times New Roman" w:hAnsi="Times New Roman"/>
              </w:rPr>
            </w:pPr>
          </w:p>
          <w:p w14:paraId="545CE920" w14:textId="77777777" w:rsidR="00872BF9" w:rsidRPr="00872BF9" w:rsidRDefault="00872BF9" w:rsidP="00872BF9">
            <w:pPr>
              <w:rPr>
                <w:rFonts w:ascii="Times New Roman" w:hAnsi="Times New Roman"/>
              </w:rPr>
            </w:pPr>
          </w:p>
          <w:p w14:paraId="3EEE7B82" w14:textId="77777777" w:rsidR="00872BF9" w:rsidRPr="00872BF9" w:rsidRDefault="00872BF9" w:rsidP="00872BF9">
            <w:pPr>
              <w:rPr>
                <w:rFonts w:ascii="Times New Roman" w:hAnsi="Times New Roman"/>
              </w:rPr>
            </w:pPr>
          </w:p>
          <w:p w14:paraId="031A9F19" w14:textId="77777777" w:rsidR="00872BF9" w:rsidRDefault="00872BF9" w:rsidP="00872BF9">
            <w:pPr>
              <w:rPr>
                <w:rFonts w:ascii="Times New Roman" w:hAnsi="Times New Roman"/>
              </w:rPr>
            </w:pPr>
          </w:p>
          <w:p w14:paraId="1BB00557" w14:textId="77777777" w:rsidR="00872BF9" w:rsidRDefault="00872BF9" w:rsidP="00872BF9">
            <w:pPr>
              <w:rPr>
                <w:rFonts w:ascii="Times New Roman" w:hAnsi="Times New Roman"/>
              </w:rPr>
            </w:pPr>
          </w:p>
          <w:p w14:paraId="73E8B424" w14:textId="438F4645" w:rsidR="00872BF9" w:rsidRPr="00872BF9" w:rsidRDefault="00872BF9" w:rsidP="00872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BOD </w:t>
            </w:r>
            <w:proofErr w:type="gramStart"/>
            <w:r>
              <w:rPr>
                <w:rFonts w:ascii="Times New Roman" w:hAnsi="Times New Roman"/>
              </w:rPr>
              <w:t>fill</w:t>
            </w:r>
            <w:proofErr w:type="gramEnd"/>
            <w:r>
              <w:rPr>
                <w:rFonts w:ascii="Times New Roman" w:hAnsi="Times New Roman"/>
              </w:rPr>
              <w:t xml:space="preserve"> out the interest form if you want to go attend NSNA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5BAAAA78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Vice President:</w:t>
            </w:r>
          </w:p>
          <w:p w14:paraId="2DCD0F2D" w14:textId="5EDE6322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  <w:gridSpan w:val="2"/>
          </w:tcPr>
          <w:p w14:paraId="5C1F0C99" w14:textId="670741C1" w:rsidR="00D044BD" w:rsidRPr="00BD759F" w:rsidRDefault="00872BF9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0F9FB6DF" w14:textId="4A74429F" w:rsidR="00D044BD" w:rsidRPr="005D1E93" w:rsidRDefault="00872BF9" w:rsidP="005D1E93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report</w:t>
            </w:r>
          </w:p>
        </w:tc>
        <w:tc>
          <w:tcPr>
            <w:tcW w:w="1842" w:type="pct"/>
          </w:tcPr>
          <w:p w14:paraId="6727DF2B" w14:textId="77777777" w:rsidR="00D044BD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E30CB29" w14:textId="77777777" w:rsidR="00872BF9" w:rsidRDefault="00872BF9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501D0A0" w14:textId="7C237B5A" w:rsidR="00872BF9" w:rsidRPr="00BD759F" w:rsidRDefault="00872BF9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A2C840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28C17703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shley Jackson</w:t>
            </w:r>
          </w:p>
        </w:tc>
        <w:tc>
          <w:tcPr>
            <w:tcW w:w="731" w:type="pct"/>
            <w:gridSpan w:val="2"/>
          </w:tcPr>
          <w:p w14:paraId="2D22B273" w14:textId="6ADD8F48" w:rsidR="00D044BD" w:rsidRPr="00BD759F" w:rsidRDefault="00872BF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udget</w:t>
            </w:r>
          </w:p>
        </w:tc>
        <w:tc>
          <w:tcPr>
            <w:tcW w:w="1917" w:type="pct"/>
          </w:tcPr>
          <w:p w14:paraId="70FCEC42" w14:textId="3FCEAC5F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872BF9">
              <w:rPr>
                <w:rFonts w:ascii="Times New Roman" w:hAnsi="Times New Roman"/>
              </w:rPr>
              <w:t>Fall Semester budget</w:t>
            </w:r>
          </w:p>
          <w:p w14:paraId="76B78B14" w14:textId="129714AC" w:rsidR="00872BF9" w:rsidRDefault="00872BF9" w:rsidP="00872BF9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he full report will be finalized as soon as we get the statement from AS</w:t>
            </w:r>
          </w:p>
          <w:p w14:paraId="4900B545" w14:textId="484E5F2C" w:rsidR="00872BF9" w:rsidRDefault="00872BF9" w:rsidP="00872BF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orful Budget Sheet</w:t>
            </w:r>
          </w:p>
          <w:p w14:paraId="01A5E372" w14:textId="44E10D69" w:rsidR="00872BF9" w:rsidRDefault="00872BF9" w:rsidP="00872BF9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 is shared with everyone on the drive.</w:t>
            </w:r>
          </w:p>
          <w:p w14:paraId="08CC5462" w14:textId="0790E815" w:rsidR="00872BF9" w:rsidRDefault="00872BF9" w:rsidP="00872BF9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ew your section </w:t>
            </w:r>
          </w:p>
          <w:p w14:paraId="7F3AA31F" w14:textId="4F5C50AE" w:rsidR="00872BF9" w:rsidRPr="00872BF9" w:rsidRDefault="00872BF9" w:rsidP="00872BF9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, Fundraising, Mentor and Membership I will talk to you directly to get correct numbers for revenue from NSO/FNSO</w:t>
            </w:r>
          </w:p>
          <w:p w14:paraId="44AD468A" w14:textId="20FF6DDB" w:rsidR="005C1E6F" w:rsidRPr="005C1E6F" w:rsidRDefault="005C1E6F" w:rsidP="005C1E6F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C708D29" w14:textId="77777777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4DDCCB47" w14:textId="77777777" w:rsidR="00872BF9" w:rsidRDefault="00872BF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072B5366" w14:textId="77777777" w:rsidR="00872BF9" w:rsidRDefault="00872BF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7F5F373" w14:textId="77777777" w:rsidR="00872BF9" w:rsidRDefault="00872BF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90A00BE" w14:textId="77777777" w:rsidR="00872BF9" w:rsidRDefault="00872BF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33BB768A" w14:textId="77777777" w:rsidR="00872BF9" w:rsidRDefault="00872BF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5E35541" w14:textId="4423E55D" w:rsidR="00872BF9" w:rsidRPr="00BD759F" w:rsidRDefault="00872BF9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, Tabitha, Nikhita, Hannah P and Irene will talk with Ashley about their revenue from NSO/FNSO</w:t>
            </w: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4E07C95C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  <w:gridSpan w:val="2"/>
          </w:tcPr>
          <w:p w14:paraId="54D12B0D" w14:textId="4A8C7958" w:rsidR="00D044BD" w:rsidRPr="00BD759F" w:rsidRDefault="00872BF9" w:rsidP="005C1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7BF31931" w14:textId="30048EBD" w:rsidR="005D1E93" w:rsidRPr="00872BF9" w:rsidRDefault="00872BF9" w:rsidP="00872BF9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report</w:t>
            </w:r>
          </w:p>
          <w:p w14:paraId="381A752C" w14:textId="77777777" w:rsidR="005D1E93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A0DE2F0" w14:textId="77777777" w:rsidR="005D1E93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D0076C2" w14:textId="52C9CCB0" w:rsidR="005D1E93" w:rsidRPr="005C1E6F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B9D1B97" w14:textId="67EFEE0D" w:rsidR="005C1E6F" w:rsidRDefault="005C1E6F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A8C69AC" w14:textId="31C7F5BE" w:rsidR="00D044BD" w:rsidRPr="005C1E6F" w:rsidRDefault="00D044BD" w:rsidP="005C1E6F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399768F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1ADE66BD" w:rsidR="00D044BD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  <w:gridSpan w:val="2"/>
          </w:tcPr>
          <w:p w14:paraId="3B62E366" w14:textId="1562F891" w:rsidR="00202EA1" w:rsidRPr="00BD759F" w:rsidRDefault="00872BF9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36BE3700" w14:textId="1AFEA534" w:rsidR="00872BF9" w:rsidRPr="00BD759F" w:rsidRDefault="00872BF9" w:rsidP="00BE24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917" w:type="pct"/>
          </w:tcPr>
          <w:p w14:paraId="0BCD66D4" w14:textId="77777777" w:rsidR="00D044BD" w:rsidRDefault="00872BF9" w:rsidP="00872BF9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tal Signs</w:t>
            </w:r>
          </w:p>
          <w:p w14:paraId="0ED20CFE" w14:textId="77777777" w:rsidR="00872BF9" w:rsidRDefault="00872BF9" w:rsidP="00872BF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ne and on the website!</w:t>
            </w:r>
          </w:p>
          <w:p w14:paraId="4A37ACDA" w14:textId="77777777" w:rsidR="00872BF9" w:rsidRDefault="00872BF9" w:rsidP="00872BF9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ail</w:t>
            </w:r>
          </w:p>
          <w:p w14:paraId="60300EE1" w14:textId="77777777" w:rsidR="00872BF9" w:rsidRDefault="00872BF9" w:rsidP="00872BF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ll discuss this next semester. </w:t>
            </w:r>
          </w:p>
          <w:p w14:paraId="2CE3F7F4" w14:textId="05FC5EB1" w:rsidR="00872BF9" w:rsidRPr="00872BF9" w:rsidRDefault="00872BF9" w:rsidP="00872BF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ncluding pronouns </w:t>
            </w: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F9FD21" w14:textId="4C040699" w:rsidR="00982EC4" w:rsidRDefault="00982EC4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5C82D73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485432EE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517DFC8A" w14:textId="6132B4D1" w:rsidR="00982EC4" w:rsidRDefault="00982EC4" w:rsidP="00982EC4">
            <w:pPr>
              <w:rPr>
                <w:rFonts w:ascii="Times New Roman" w:hAnsi="Times New Roman"/>
              </w:rPr>
            </w:pPr>
          </w:p>
          <w:p w14:paraId="714FA664" w14:textId="66890217" w:rsidR="00D044BD" w:rsidRPr="00982EC4" w:rsidRDefault="00D044BD" w:rsidP="00982EC4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26068C4A" w14:textId="0070AE63" w:rsidTr="005D1E93">
        <w:tc>
          <w:tcPr>
            <w:tcW w:w="510" w:type="pct"/>
          </w:tcPr>
          <w:p w14:paraId="239A5A39" w14:textId="51FD165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74534E2D" w:rsidR="00D044BD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14:paraId="328560B2" w14:textId="77777777" w:rsidR="00982EC4" w:rsidRDefault="00872BF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  <w:p w14:paraId="17B64306" w14:textId="77777777" w:rsidR="00872BF9" w:rsidRDefault="00872BF9" w:rsidP="007D26D2">
            <w:pPr>
              <w:rPr>
                <w:rFonts w:ascii="Times New Roman" w:hAnsi="Times New Roman"/>
              </w:rPr>
            </w:pPr>
          </w:p>
          <w:p w14:paraId="1E7AED6A" w14:textId="77777777" w:rsidR="00872BF9" w:rsidRDefault="00872BF9" w:rsidP="007D26D2">
            <w:pPr>
              <w:rPr>
                <w:rFonts w:ascii="Times New Roman" w:hAnsi="Times New Roman"/>
              </w:rPr>
            </w:pPr>
          </w:p>
          <w:p w14:paraId="34B150E9" w14:textId="77777777" w:rsidR="00872BF9" w:rsidRDefault="00872BF9" w:rsidP="007D26D2">
            <w:pPr>
              <w:rPr>
                <w:rFonts w:ascii="Times New Roman" w:hAnsi="Times New Roman"/>
              </w:rPr>
            </w:pPr>
          </w:p>
          <w:p w14:paraId="083B7D58" w14:textId="77777777" w:rsidR="00872BF9" w:rsidRDefault="00872BF9" w:rsidP="007D26D2">
            <w:pPr>
              <w:rPr>
                <w:rFonts w:ascii="Times New Roman" w:hAnsi="Times New Roman"/>
              </w:rPr>
            </w:pPr>
          </w:p>
          <w:p w14:paraId="72D624D2" w14:textId="77777777" w:rsidR="00872BF9" w:rsidRDefault="00872BF9" w:rsidP="007D26D2">
            <w:pPr>
              <w:rPr>
                <w:rFonts w:ascii="Times New Roman" w:hAnsi="Times New Roman"/>
              </w:rPr>
            </w:pPr>
          </w:p>
          <w:p w14:paraId="10CC819D" w14:textId="28D9682A" w:rsidR="00872BF9" w:rsidRPr="00BD759F" w:rsidRDefault="00872BF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</w:t>
            </w:r>
            <w:r w:rsidR="00180216">
              <w:rPr>
                <w:rFonts w:ascii="Times New Roman" w:hAnsi="Times New Roman"/>
              </w:rPr>
              <w:t>-BSN</w:t>
            </w:r>
          </w:p>
        </w:tc>
        <w:tc>
          <w:tcPr>
            <w:tcW w:w="1920" w:type="pct"/>
            <w:gridSpan w:val="2"/>
          </w:tcPr>
          <w:p w14:paraId="06449F59" w14:textId="77777777" w:rsidR="00D044BD" w:rsidRDefault="00872BF9" w:rsidP="00872BF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  <w:p w14:paraId="56BB5B2C" w14:textId="77777777" w:rsidR="00872BF9" w:rsidRDefault="00872BF9" w:rsidP="00872BF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thinking about what Bylaws you might want to change or edit for next semester.</w:t>
            </w:r>
          </w:p>
          <w:p w14:paraId="732BFEB4" w14:textId="77777777" w:rsidR="00872BF9" w:rsidRDefault="00872BF9" w:rsidP="00872BF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 can be found on the SNA website</w:t>
            </w:r>
          </w:p>
          <w:p w14:paraId="49C57BF5" w14:textId="77777777" w:rsidR="00180216" w:rsidRDefault="00180216" w:rsidP="00180216">
            <w:pPr>
              <w:textAlignment w:val="baseline"/>
              <w:rPr>
                <w:rFonts w:ascii="Times New Roman" w:hAnsi="Times New Roman"/>
              </w:rPr>
            </w:pPr>
          </w:p>
          <w:p w14:paraId="47074932" w14:textId="77777777" w:rsidR="00180216" w:rsidRDefault="00180216" w:rsidP="00180216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-BSN Cohort Representative</w:t>
            </w:r>
          </w:p>
          <w:p w14:paraId="7A721A1D" w14:textId="77777777" w:rsidR="00180216" w:rsidRDefault="007B2EBB" w:rsidP="0018021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representative is graduating</w:t>
            </w:r>
          </w:p>
          <w:p w14:paraId="45854DCD" w14:textId="78A33B55" w:rsidR="007B2EBB" w:rsidRPr="00180216" w:rsidRDefault="007B2EBB" w:rsidP="0018021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need a new one for next semester</w:t>
            </w:r>
          </w:p>
        </w:tc>
        <w:tc>
          <w:tcPr>
            <w:tcW w:w="1842" w:type="pct"/>
          </w:tcPr>
          <w:p w14:paraId="7DDEC5CE" w14:textId="77777777" w:rsidR="00D044BD" w:rsidRPr="00BD759F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358BC125" w14:textId="665778BB" w:rsidTr="005D1E93">
        <w:tc>
          <w:tcPr>
            <w:tcW w:w="510" w:type="pct"/>
          </w:tcPr>
          <w:p w14:paraId="6440AC0D" w14:textId="0531E4F5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Community Health </w:t>
            </w:r>
            <w:r w:rsidRPr="00BD759F">
              <w:rPr>
                <w:rFonts w:ascii="Times New Roman" w:hAnsi="Times New Roman"/>
                <w:bCs/>
              </w:rPr>
              <w:lastRenderedPageBreak/>
              <w:t>Directors:</w:t>
            </w:r>
          </w:p>
          <w:p w14:paraId="6EF486CC" w14:textId="03AD42D0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Cs/>
              </w:rPr>
              <w:t>Taningco</w:t>
            </w:r>
            <w:proofErr w:type="spellEnd"/>
          </w:p>
          <w:p w14:paraId="28E8C748" w14:textId="66294FA3" w:rsidR="005D1E93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nnah </w:t>
            </w:r>
            <w:proofErr w:type="spellStart"/>
            <w:r>
              <w:rPr>
                <w:rFonts w:ascii="Times New Roman" w:hAnsi="Times New Roman"/>
                <w:bCs/>
              </w:rPr>
              <w:t>Veneracion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14:paraId="165F0300" w14:textId="2559140C" w:rsidR="00D044BD" w:rsidRPr="00BD759F" w:rsidRDefault="007B2EBB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peration Christmas</w:t>
            </w:r>
          </w:p>
        </w:tc>
        <w:tc>
          <w:tcPr>
            <w:tcW w:w="1920" w:type="pct"/>
            <w:gridSpan w:val="2"/>
          </w:tcPr>
          <w:p w14:paraId="6FB98C02" w14:textId="77777777" w:rsidR="00982EC4" w:rsidRDefault="007B2EBB" w:rsidP="00982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on Christmas Child</w:t>
            </w:r>
          </w:p>
          <w:p w14:paraId="759F2772" w14:textId="77777777" w:rsidR="007B2EBB" w:rsidRDefault="007B2EBB" w:rsidP="007B2EB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ation update</w:t>
            </w:r>
          </w:p>
          <w:p w14:paraId="40EB4C1B" w14:textId="77777777" w:rsidR="007B2EBB" w:rsidRDefault="007B2EBB" w:rsidP="007B2E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 people donated</w:t>
            </w:r>
          </w:p>
          <w:p w14:paraId="1D1D205D" w14:textId="77777777" w:rsidR="007B2EBB" w:rsidRDefault="007B2EBB" w:rsidP="007B2E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boxes filled!</w:t>
            </w:r>
          </w:p>
          <w:p w14:paraId="1722B915" w14:textId="7BA5A7A3" w:rsidR="007B2EBB" w:rsidRPr="007B2EBB" w:rsidRDefault="007B2EBB" w:rsidP="007B2EBB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4BF7DEB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3180FA74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44704A70" w:rsidR="00D044BD" w:rsidRDefault="005D1E93" w:rsidP="007D26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rene Ung </w:t>
            </w:r>
          </w:p>
          <w:p w14:paraId="22E4759E" w14:textId="3C14F5A1" w:rsidR="005D1E93" w:rsidRPr="00BD759F" w:rsidRDefault="005D1E93" w:rsidP="007D26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nnah Peeler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  <w:gridSpan w:val="2"/>
          </w:tcPr>
          <w:p w14:paraId="29B4436B" w14:textId="6492DD5D" w:rsidR="00D044BD" w:rsidRPr="00982EC4" w:rsidRDefault="007B2EBB" w:rsidP="00982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d point sheet</w:t>
            </w:r>
          </w:p>
        </w:tc>
        <w:tc>
          <w:tcPr>
            <w:tcW w:w="1917" w:type="pct"/>
          </w:tcPr>
          <w:p w14:paraId="71FB37AE" w14:textId="102B3CC6" w:rsidR="00982EC4" w:rsidRDefault="007B2EBB" w:rsidP="00982EC4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rd point sheet</w:t>
            </w:r>
          </w:p>
          <w:p w14:paraId="65C72A94" w14:textId="00063833" w:rsidR="007B2EBB" w:rsidRPr="007B2EBB" w:rsidRDefault="00E52230" w:rsidP="007B2EBB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rd point sheet for membership is up to date. </w:t>
            </w:r>
          </w:p>
          <w:p w14:paraId="7329A16D" w14:textId="638F677B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60C86DC6" w14:textId="3B3B7BF0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4D93F709" w:rsidR="00982EC4" w:rsidRDefault="00982EC4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7F6FE4C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6A115191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19CE6274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2CE842D0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4078F29B" w14:textId="6557E506" w:rsidR="00982EC4" w:rsidRDefault="00982EC4" w:rsidP="00982EC4">
            <w:pPr>
              <w:rPr>
                <w:rFonts w:ascii="Times New Roman" w:hAnsi="Times New Roman"/>
              </w:rPr>
            </w:pPr>
          </w:p>
          <w:p w14:paraId="77FA119C" w14:textId="0F81C79B" w:rsidR="00D044BD" w:rsidRPr="00982EC4" w:rsidRDefault="00D044BD" w:rsidP="00982EC4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2B4C639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4DB9BE0C" w14:textId="00D34AB2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hita Malhotra</w:t>
            </w:r>
          </w:p>
          <w:p w14:paraId="44E549C8" w14:textId="2C944B74" w:rsidR="005D1E93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bitha Chua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08AAD53C" w14:textId="795D9D27" w:rsidR="00D044BD" w:rsidRPr="00BD759F" w:rsidRDefault="007B2EBB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orders</w:t>
            </w:r>
          </w:p>
        </w:tc>
        <w:tc>
          <w:tcPr>
            <w:tcW w:w="1917" w:type="pct"/>
          </w:tcPr>
          <w:p w14:paraId="10F469D0" w14:textId="77777777" w:rsidR="00D044BD" w:rsidRDefault="007B2EBB" w:rsidP="005D1E93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order update</w:t>
            </w:r>
          </w:p>
          <w:p w14:paraId="38F7F3AB" w14:textId="77777777" w:rsidR="007B2EBB" w:rsidRDefault="007B2EBB" w:rsidP="007B2EBB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rders were put in last week. </w:t>
            </w:r>
          </w:p>
          <w:p w14:paraId="60113CBB" w14:textId="77777777" w:rsidR="007B2EBB" w:rsidRDefault="007B2EBB" w:rsidP="007B2EBB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ping for them to be completed by the end of the week per Chris. </w:t>
            </w:r>
          </w:p>
          <w:p w14:paraId="1141DBFE" w14:textId="1D98B25C" w:rsidR="007B2EBB" w:rsidRPr="007B2EBB" w:rsidRDefault="007B2EBB" w:rsidP="007B2EBB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ll hopefully have everything before winter break. </w:t>
            </w:r>
          </w:p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6BE08BCC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397327A5" w14:textId="6BCE654B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ki Castro</w:t>
            </w:r>
          </w:p>
          <w:p w14:paraId="6810E9A7" w14:textId="2060130A" w:rsidR="005D1E93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istina De Almeida Amaral</w:t>
            </w:r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  <w:gridSpan w:val="2"/>
          </w:tcPr>
          <w:p w14:paraId="45927C69" w14:textId="686072C9" w:rsidR="00D044BD" w:rsidRPr="00BD759F" w:rsidRDefault="00E52230" w:rsidP="005D1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220BA31D" w14:textId="77777777" w:rsidR="00E52230" w:rsidRDefault="00E52230" w:rsidP="00202EA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luck on finals!</w:t>
            </w:r>
          </w:p>
          <w:p w14:paraId="4E0FB3D4" w14:textId="07A8095E" w:rsidR="00D044BD" w:rsidRPr="00E52230" w:rsidRDefault="00E52230" w:rsidP="00E52230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</w:rPr>
            </w:pPr>
            <w:r w:rsidRPr="00E52230">
              <w:rPr>
                <w:rFonts w:ascii="Times New Roman" w:hAnsi="Times New Roman"/>
              </w:rPr>
              <w:t>Have a great rest of the semester and an even better winter break!</w:t>
            </w:r>
            <w:r w:rsidR="00D044BD" w:rsidRPr="00E52230">
              <w:rPr>
                <w:rFonts w:ascii="Times New Roman" w:hAnsi="Times New Roman"/>
              </w:rPr>
              <w:br/>
            </w:r>
          </w:p>
        </w:tc>
        <w:tc>
          <w:tcPr>
            <w:tcW w:w="1842" w:type="pct"/>
          </w:tcPr>
          <w:p w14:paraId="4A6F7085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32EC1A9C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TN Directors:</w:t>
            </w:r>
          </w:p>
          <w:p w14:paraId="15E814EB" w14:textId="20C718E9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Marcela Chappelle</w:t>
            </w:r>
          </w:p>
          <w:p w14:paraId="111377EB" w14:textId="26C59AE8" w:rsidR="005D1E93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randon </w:t>
            </w:r>
            <w:proofErr w:type="spellStart"/>
            <w:r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0E94E946" w14:textId="4444508D" w:rsidR="00D044BD" w:rsidRPr="00BD759F" w:rsidRDefault="007B2EBB" w:rsidP="00DA2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vent</w:t>
            </w:r>
          </w:p>
        </w:tc>
        <w:tc>
          <w:tcPr>
            <w:tcW w:w="1917" w:type="pct"/>
          </w:tcPr>
          <w:p w14:paraId="4F0AB9EF" w14:textId="1FE4006C" w:rsidR="00934C2F" w:rsidRDefault="007B2EBB" w:rsidP="007B2EB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ES</w:t>
            </w:r>
          </w:p>
          <w:p w14:paraId="6A275DFD" w14:textId="22F84CA7" w:rsidR="007B2EBB" w:rsidRPr="007B2EBB" w:rsidRDefault="007B2EBB" w:rsidP="007B2EBB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awford Highschool presentation </w:t>
            </w:r>
            <w:r>
              <w:rPr>
                <w:rFonts w:ascii="Times New Roman" w:hAnsi="Times New Roman"/>
              </w:rPr>
              <w:lastRenderedPageBreak/>
              <w:t>tomorrow!</w:t>
            </w:r>
          </w:p>
          <w:p w14:paraId="1F6982E9" w14:textId="53BB5282" w:rsidR="00982EC4" w:rsidRPr="005D1E93" w:rsidRDefault="00982EC4" w:rsidP="005D1E9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193C7AD4" w14:textId="77777777" w:rsidR="00D044BD" w:rsidRPr="00BD759F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41CDB110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Image of Nursing Director:</w:t>
            </w:r>
          </w:p>
          <w:p w14:paraId="23BD2799" w14:textId="03B55189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Dion</w:t>
            </w:r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118DF218" w14:textId="37DB807C" w:rsidR="00D044BD" w:rsidRPr="00BD759F" w:rsidRDefault="00E52230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y cabinet</w:t>
            </w:r>
            <w:r w:rsidR="00D044BD" w:rsidRPr="00BD759F">
              <w:rPr>
                <w:rFonts w:ascii="Times New Roman" w:hAnsi="Times New Roman"/>
              </w:rPr>
              <w:br/>
            </w:r>
          </w:p>
        </w:tc>
        <w:tc>
          <w:tcPr>
            <w:tcW w:w="1917" w:type="pct"/>
          </w:tcPr>
          <w:p w14:paraId="467540FE" w14:textId="77777777" w:rsidR="00E52230" w:rsidRDefault="00E52230" w:rsidP="00E52230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ly cabinet</w:t>
            </w:r>
          </w:p>
          <w:p w14:paraId="42D6E071" w14:textId="77777777" w:rsidR="00E52230" w:rsidRDefault="00E52230" w:rsidP="00E5223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Cullum created a google sheets document of the inventory in the supply cabinet. </w:t>
            </w:r>
          </w:p>
          <w:p w14:paraId="007B6A47" w14:textId="1C0BCFC8" w:rsidR="00E52230" w:rsidRPr="00BD759F" w:rsidRDefault="00E52230" w:rsidP="00E5223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will make it collaborative so when supplies are added/ removed it can be updated. </w:t>
            </w:r>
          </w:p>
        </w:tc>
        <w:tc>
          <w:tcPr>
            <w:tcW w:w="1842" w:type="pct"/>
          </w:tcPr>
          <w:p w14:paraId="1345B730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7E3AABD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Dr. Kristiana Cullum</w:t>
            </w:r>
          </w:p>
          <w:p w14:paraId="6C72F4C0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627A5441" w14:textId="1A63FF59" w:rsidR="00D044BD" w:rsidRPr="00BD759F" w:rsidRDefault="00E52230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</w:t>
            </w:r>
          </w:p>
          <w:p w14:paraId="289122E7" w14:textId="14294672" w:rsidR="00D044BD" w:rsidRPr="00BD759F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8EB3229" w14:textId="4DD7FF53" w:rsidR="00D044BD" w:rsidRDefault="00E52230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 Wish I Knew event</w:t>
            </w:r>
          </w:p>
          <w:p w14:paraId="726AE4AC" w14:textId="7D722577" w:rsidR="00E52230" w:rsidRDefault="00E52230" w:rsidP="00E522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morrow at 5:30pm </w:t>
            </w:r>
          </w:p>
          <w:p w14:paraId="1F145186" w14:textId="5F895D7E" w:rsidR="00E52230" w:rsidRPr="00E52230" w:rsidRDefault="00E52230" w:rsidP="00E522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ing around 50 people</w:t>
            </w:r>
          </w:p>
          <w:p w14:paraId="68DF5708" w14:textId="7A5B1B0A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7777777" w:rsidR="00D044BD" w:rsidRPr="00BD759F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66806A04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13A435E2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934C2F">
        <w:rPr>
          <w:rFonts w:ascii="Times New Roman" w:hAnsi="Times New Roman"/>
        </w:rPr>
        <w:t>1</w:t>
      </w:r>
      <w:r w:rsidR="00E52230">
        <w:rPr>
          <w:rFonts w:ascii="Times New Roman" w:hAnsi="Times New Roman"/>
        </w:rPr>
        <w:t>630</w:t>
      </w:r>
      <w:bookmarkStart w:id="0" w:name="_GoBack"/>
      <w:bookmarkEnd w:id="0"/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E37"/>
    <w:multiLevelType w:val="hybridMultilevel"/>
    <w:tmpl w:val="CD2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3BA"/>
    <w:multiLevelType w:val="hybridMultilevel"/>
    <w:tmpl w:val="D55E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A19"/>
    <w:multiLevelType w:val="hybridMultilevel"/>
    <w:tmpl w:val="A7CCA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7D2"/>
    <w:multiLevelType w:val="hybridMultilevel"/>
    <w:tmpl w:val="9C58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422"/>
    <w:multiLevelType w:val="hybridMultilevel"/>
    <w:tmpl w:val="219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464"/>
    <w:multiLevelType w:val="hybridMultilevel"/>
    <w:tmpl w:val="6684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7E1"/>
    <w:multiLevelType w:val="hybridMultilevel"/>
    <w:tmpl w:val="EEEE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23B"/>
    <w:multiLevelType w:val="multilevel"/>
    <w:tmpl w:val="80C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D43B9"/>
    <w:multiLevelType w:val="hybridMultilevel"/>
    <w:tmpl w:val="968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C64"/>
    <w:multiLevelType w:val="hybridMultilevel"/>
    <w:tmpl w:val="1A1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4CD"/>
    <w:multiLevelType w:val="hybridMultilevel"/>
    <w:tmpl w:val="EB70B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C1135"/>
    <w:multiLevelType w:val="hybridMultilevel"/>
    <w:tmpl w:val="369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65E2"/>
    <w:multiLevelType w:val="hybridMultilevel"/>
    <w:tmpl w:val="ACF000A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47B36C2"/>
    <w:multiLevelType w:val="hybridMultilevel"/>
    <w:tmpl w:val="C5E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FD5"/>
    <w:multiLevelType w:val="hybridMultilevel"/>
    <w:tmpl w:val="E9C84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C2F4BBD"/>
    <w:multiLevelType w:val="hybridMultilevel"/>
    <w:tmpl w:val="0142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052B7"/>
    <w:multiLevelType w:val="hybridMultilevel"/>
    <w:tmpl w:val="0A6E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D174E"/>
    <w:multiLevelType w:val="hybridMultilevel"/>
    <w:tmpl w:val="A9D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0808"/>
    <w:multiLevelType w:val="hybridMultilevel"/>
    <w:tmpl w:val="FFB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D47EE"/>
    <w:multiLevelType w:val="hybridMultilevel"/>
    <w:tmpl w:val="5866B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B0B07"/>
    <w:multiLevelType w:val="hybridMultilevel"/>
    <w:tmpl w:val="965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01746"/>
    <w:multiLevelType w:val="hybridMultilevel"/>
    <w:tmpl w:val="FCA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2D2"/>
    <w:multiLevelType w:val="hybridMultilevel"/>
    <w:tmpl w:val="0A968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536832"/>
    <w:multiLevelType w:val="hybridMultilevel"/>
    <w:tmpl w:val="42BA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E3D7A"/>
    <w:multiLevelType w:val="hybridMultilevel"/>
    <w:tmpl w:val="A824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E1409"/>
    <w:multiLevelType w:val="hybridMultilevel"/>
    <w:tmpl w:val="BA7E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43CC5"/>
    <w:multiLevelType w:val="hybridMultilevel"/>
    <w:tmpl w:val="464AE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1"/>
  </w:num>
  <w:num w:numId="5">
    <w:abstractNumId w:val="0"/>
  </w:num>
  <w:num w:numId="6">
    <w:abstractNumId w:val="12"/>
  </w:num>
  <w:num w:numId="7">
    <w:abstractNumId w:val="15"/>
  </w:num>
  <w:num w:numId="8">
    <w:abstractNumId w:val="7"/>
  </w:num>
  <w:num w:numId="9">
    <w:abstractNumId w:val="8"/>
  </w:num>
  <w:num w:numId="10">
    <w:abstractNumId w:val="22"/>
  </w:num>
  <w:num w:numId="11">
    <w:abstractNumId w:val="9"/>
  </w:num>
  <w:num w:numId="12">
    <w:abstractNumId w:val="14"/>
  </w:num>
  <w:num w:numId="13">
    <w:abstractNumId w:val="3"/>
  </w:num>
  <w:num w:numId="14">
    <w:abstractNumId w:val="20"/>
  </w:num>
  <w:num w:numId="15">
    <w:abstractNumId w:val="19"/>
  </w:num>
  <w:num w:numId="16">
    <w:abstractNumId w:val="2"/>
  </w:num>
  <w:num w:numId="17">
    <w:abstractNumId w:val="26"/>
  </w:num>
  <w:num w:numId="18">
    <w:abstractNumId w:val="18"/>
  </w:num>
  <w:num w:numId="19">
    <w:abstractNumId w:val="5"/>
  </w:num>
  <w:num w:numId="20">
    <w:abstractNumId w:val="10"/>
  </w:num>
  <w:num w:numId="21">
    <w:abstractNumId w:val="24"/>
  </w:num>
  <w:num w:numId="22">
    <w:abstractNumId w:val="17"/>
  </w:num>
  <w:num w:numId="23">
    <w:abstractNumId w:val="6"/>
  </w:num>
  <w:num w:numId="24">
    <w:abstractNumId w:val="25"/>
  </w:num>
  <w:num w:numId="25">
    <w:abstractNumId w:val="11"/>
  </w:num>
  <w:num w:numId="26">
    <w:abstractNumId w:val="13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836"/>
    <w:rsid w:val="001640F2"/>
    <w:rsid w:val="00180216"/>
    <w:rsid w:val="001A10C8"/>
    <w:rsid w:val="001A45A8"/>
    <w:rsid w:val="001D7534"/>
    <w:rsid w:val="00202EA1"/>
    <w:rsid w:val="002A30D8"/>
    <w:rsid w:val="003358DE"/>
    <w:rsid w:val="0039294C"/>
    <w:rsid w:val="004208BD"/>
    <w:rsid w:val="0046443E"/>
    <w:rsid w:val="005145C9"/>
    <w:rsid w:val="005341D6"/>
    <w:rsid w:val="005C1E6F"/>
    <w:rsid w:val="005D1E93"/>
    <w:rsid w:val="005F5CAF"/>
    <w:rsid w:val="007537CB"/>
    <w:rsid w:val="007655E8"/>
    <w:rsid w:val="0077782C"/>
    <w:rsid w:val="007B2EBB"/>
    <w:rsid w:val="007D0BDA"/>
    <w:rsid w:val="007D26D2"/>
    <w:rsid w:val="007F17EC"/>
    <w:rsid w:val="0083705D"/>
    <w:rsid w:val="008669DF"/>
    <w:rsid w:val="00872BF9"/>
    <w:rsid w:val="00890E3A"/>
    <w:rsid w:val="008C1D56"/>
    <w:rsid w:val="00910EB4"/>
    <w:rsid w:val="00934C2F"/>
    <w:rsid w:val="009727AC"/>
    <w:rsid w:val="00982EC4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44BD"/>
    <w:rsid w:val="00D60107"/>
    <w:rsid w:val="00DA2FAB"/>
    <w:rsid w:val="00E52230"/>
    <w:rsid w:val="00EF3A5C"/>
    <w:rsid w:val="00EF4E6D"/>
    <w:rsid w:val="00F064D8"/>
    <w:rsid w:val="00F57EE6"/>
    <w:rsid w:val="00F676AA"/>
    <w:rsid w:val="00F73802"/>
    <w:rsid w:val="00FC1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42AEC849-9265-8749-ABE8-7A7DCFD1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45CC-B9F3-5B41-8C91-27BA3F2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19-12-03T01:55:00Z</dcterms:created>
  <dcterms:modified xsi:type="dcterms:W3CDTF">2019-12-03T01:55:00Z</dcterms:modified>
</cp:coreProperties>
</file>